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889F6" w14:textId="6DD2E68A" w:rsidR="005D49B5" w:rsidRDefault="0053415A">
      <w:pPr>
        <w:rPr>
          <w:b/>
          <w:bCs/>
        </w:rPr>
      </w:pPr>
      <w:r>
        <w:rPr>
          <w:b/>
          <w:bCs/>
        </w:rPr>
        <w:t>TITLE 34</w:t>
      </w:r>
    </w:p>
    <w:p w14:paraId="22EC40EB" w14:textId="3B28894B" w:rsidR="0053415A" w:rsidRDefault="0053415A" w:rsidP="0053415A">
      <w:r>
        <w:t>Write a C program to implement the STACK operation using array as a data</w:t>
      </w:r>
      <w:r>
        <w:t xml:space="preserve"> </w:t>
      </w:r>
      <w:r>
        <w:t>structure. Users must be given the following choices to perform relevant tasks.</w:t>
      </w:r>
    </w:p>
    <w:p w14:paraId="5C832BBF" w14:textId="77777777" w:rsidR="0053415A" w:rsidRDefault="0053415A" w:rsidP="0053415A">
      <w:r>
        <w:t>a. Push an element on to the STACK.</w:t>
      </w:r>
    </w:p>
    <w:p w14:paraId="2F3216F4" w14:textId="77777777" w:rsidR="0053415A" w:rsidRDefault="0053415A" w:rsidP="0053415A">
      <w:r>
        <w:t>b. Pop and element from the STACK.</w:t>
      </w:r>
    </w:p>
    <w:p w14:paraId="2FA75CF1" w14:textId="77777777" w:rsidR="0053415A" w:rsidRDefault="0053415A" w:rsidP="0053415A">
      <w:r>
        <w:t>c. Peek the STACK.</w:t>
      </w:r>
    </w:p>
    <w:p w14:paraId="42A55C46" w14:textId="77777777" w:rsidR="0053415A" w:rsidRDefault="0053415A" w:rsidP="0053415A">
      <w:r>
        <w:t>d. Display the STACK.</w:t>
      </w:r>
    </w:p>
    <w:p w14:paraId="4EE32B1A" w14:textId="1D27C35C" w:rsidR="0053415A" w:rsidRDefault="0053415A" w:rsidP="0053415A">
      <w:r>
        <w:t>e. Exit the program.</w:t>
      </w:r>
    </w:p>
    <w:p w14:paraId="197E7458" w14:textId="1AF7D720" w:rsidR="0053415A" w:rsidRDefault="0053415A" w:rsidP="0053415A">
      <w:pPr>
        <w:rPr>
          <w:b/>
          <w:bCs/>
        </w:rPr>
      </w:pPr>
      <w:r>
        <w:rPr>
          <w:b/>
          <w:bCs/>
        </w:rPr>
        <w:t>OBJECTIVE:</w:t>
      </w:r>
    </w:p>
    <w:p w14:paraId="31049648" w14:textId="7486B62B" w:rsidR="0053415A" w:rsidRDefault="0053415A" w:rsidP="0053415A">
      <w:r>
        <w:t>By the end of this program we will be able to implement STACK operation using an array.</w:t>
      </w:r>
    </w:p>
    <w:p w14:paraId="6F0779CB" w14:textId="7FACA5DB" w:rsidR="0053415A" w:rsidRDefault="0053415A" w:rsidP="0053415A">
      <w:pPr>
        <w:rPr>
          <w:b/>
          <w:bCs/>
        </w:rPr>
      </w:pPr>
      <w:r>
        <w:rPr>
          <w:b/>
          <w:bCs/>
        </w:rPr>
        <w:t>PROBLEM STATEMENT:</w:t>
      </w:r>
    </w:p>
    <w:p w14:paraId="1D63B820" w14:textId="4AD3AC0D" w:rsidR="0053415A" w:rsidRDefault="0053415A" w:rsidP="0053415A">
      <w:r>
        <w:t>In this problem we use STACK as an array. Input from user:</w:t>
      </w:r>
    </w:p>
    <w:p w14:paraId="357C55C0" w14:textId="06D16A0A" w:rsidR="0053415A" w:rsidRDefault="0053415A" w:rsidP="0053415A">
      <w:r>
        <w:t>Enter the number of elements in the stack:</w:t>
      </w:r>
    </w:p>
    <w:p w14:paraId="2ADDBEA0" w14:textId="13AA73D2" w:rsidR="0053415A" w:rsidRDefault="0053415A" w:rsidP="0053415A">
      <w:r>
        <w:t>Once the input is entered and stored the output is printed.</w:t>
      </w:r>
    </w:p>
    <w:p w14:paraId="0D2A0234" w14:textId="02F6250A" w:rsidR="0053415A" w:rsidRDefault="0053415A" w:rsidP="0053415A">
      <w:pPr>
        <w:rPr>
          <w:b/>
          <w:bCs/>
        </w:rPr>
      </w:pPr>
      <w:r>
        <w:rPr>
          <w:b/>
          <w:bCs/>
        </w:rPr>
        <w:t>ALGORITHM:</w:t>
      </w:r>
    </w:p>
    <w:p w14:paraId="37F7AD40" w14:textId="05AAA81C" w:rsidR="0053415A" w:rsidRDefault="0053415A" w:rsidP="0053415A">
      <w:r>
        <w:t>START</w:t>
      </w:r>
    </w:p>
    <w:p w14:paraId="7EFFEC98" w14:textId="613A8A7B" w:rsidR="0053415A" w:rsidRDefault="0053415A" w:rsidP="0053415A">
      <w:r>
        <w:t>Define variables:</w:t>
      </w:r>
      <w:r w:rsidR="00004E8D">
        <w:t xml:space="preserve"> </w:t>
      </w:r>
      <w:proofErr w:type="spellStart"/>
      <w:r w:rsidR="00004E8D">
        <w:t>i</w:t>
      </w:r>
      <w:proofErr w:type="spellEnd"/>
      <w:r w:rsidR="00004E8D">
        <w:t xml:space="preserve">, j, choice, n, top  </w:t>
      </w:r>
    </w:p>
    <w:p w14:paraId="12E21A20" w14:textId="35E52F2A" w:rsidR="0053415A" w:rsidRDefault="0053415A" w:rsidP="0053415A">
      <w:r>
        <w:t>INPUT: Read from the keyboard</w:t>
      </w:r>
    </w:p>
    <w:p w14:paraId="0E74F0C2" w14:textId="71929091" w:rsidR="0053415A" w:rsidRDefault="0053415A" w:rsidP="0053415A">
      <w:r>
        <w:t>COMPUTATION: Compute stack as an array</w:t>
      </w:r>
    </w:p>
    <w:p w14:paraId="1EC10603" w14:textId="2578FA30" w:rsidR="0053415A" w:rsidRDefault="0053415A" w:rsidP="0053415A">
      <w:r>
        <w:t>DISPLAY: Displaying the choices the user wants to perform</w:t>
      </w:r>
    </w:p>
    <w:p w14:paraId="2D22CA79" w14:textId="32215A38" w:rsidR="0053415A" w:rsidRDefault="0053415A" w:rsidP="0053415A">
      <w:r>
        <w:t>STOP</w:t>
      </w:r>
    </w:p>
    <w:p w14:paraId="70958185" w14:textId="77777777" w:rsidR="00004E8D" w:rsidRDefault="0053415A" w:rsidP="00004E8D">
      <w:pPr>
        <w:rPr>
          <w:b/>
          <w:bCs/>
        </w:rPr>
      </w:pPr>
      <w:r>
        <w:rPr>
          <w:b/>
          <w:bCs/>
        </w:rPr>
        <w:t>PROGRAM:</w:t>
      </w:r>
    </w:p>
    <w:p w14:paraId="5C672D7A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#include &lt;</w:t>
      </w: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stdio.h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&gt;   </w:t>
      </w:r>
    </w:p>
    <w:p w14:paraId="7D488A4B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int 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stack[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100],</w:t>
      </w: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i,j,choice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=0,n,top=-1;  </w:t>
      </w:r>
    </w:p>
    <w:p w14:paraId="62EE4B71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void 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ush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);  </w:t>
      </w:r>
    </w:p>
    <w:p w14:paraId="6AD112FA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void 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op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);  </w:t>
      </w:r>
    </w:p>
    <w:p w14:paraId="71D1F45B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void 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show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);  </w:t>
      </w:r>
    </w:p>
    <w:p w14:paraId="1E984ADC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void main ()  </w:t>
      </w:r>
    </w:p>
    <w:p w14:paraId="537CA0E1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{  </w:t>
      </w:r>
    </w:p>
    <w:p w14:paraId="6F34B219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</w:t>
      </w:r>
    </w:p>
    <w:p w14:paraId="53A16B88" w14:textId="418EF6BA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</w:t>
      </w:r>
      <w:proofErr w:type="spellStart"/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rint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"Enter the number of elements in the stack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:</w:t>
      </w: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");   </w:t>
      </w:r>
    </w:p>
    <w:p w14:paraId="72A72362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</w:t>
      </w: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scan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("%</w:t>
      </w: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d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",&amp;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n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);  </w:t>
      </w:r>
    </w:p>
    <w:p w14:paraId="110564C9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</w:t>
      </w:r>
      <w:proofErr w:type="spellStart"/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rint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"*********Stack operations using array*********");  </w:t>
      </w:r>
    </w:p>
    <w:p w14:paraId="16F82201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</w:t>
      </w:r>
    </w:p>
    <w:p w14:paraId="483D2F91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rint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("\n----------------------------------------------\n");  </w:t>
      </w:r>
    </w:p>
    <w:p w14:paraId="6E56B825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while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choice != 4)  </w:t>
      </w:r>
    </w:p>
    <w:p w14:paraId="0FE367EB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{  </w:t>
      </w:r>
    </w:p>
    <w:p w14:paraId="5A3506D4" w14:textId="77777777" w:rsid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</w:t>
      </w:r>
      <w:proofErr w:type="spellStart"/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rint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"Cho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o</w:t>
      </w:r>
    </w:p>
    <w:p w14:paraId="22165B3E" w14:textId="73BAA411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se one from the below options...\n");  </w:t>
      </w:r>
    </w:p>
    <w:p w14:paraId="4EB72E31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</w:t>
      </w: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rint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("\n1.Push\n2.Pop\n3.Show\n4.Exit");  </w:t>
      </w:r>
    </w:p>
    <w:p w14:paraId="6473F161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</w:t>
      </w:r>
      <w:proofErr w:type="spellStart"/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rint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"\n Enter your choice \n");        </w:t>
      </w:r>
    </w:p>
    <w:p w14:paraId="4EFFFF70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</w:t>
      </w: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scan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("%</w:t>
      </w: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d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",&amp;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choice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);  </w:t>
      </w:r>
    </w:p>
    <w:p w14:paraId="4DF7466D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switch(choice)  </w:t>
      </w:r>
    </w:p>
    <w:p w14:paraId="22559C2A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{  </w:t>
      </w:r>
    </w:p>
    <w:p w14:paraId="4954C58F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case 1:  </w:t>
      </w:r>
    </w:p>
    <w:p w14:paraId="542BD1AB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{   </w:t>
      </w:r>
    </w:p>
    <w:p w14:paraId="30177B58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    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ush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);  </w:t>
      </w:r>
    </w:p>
    <w:p w14:paraId="0FE399DE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    break;  </w:t>
      </w:r>
    </w:p>
    <w:p w14:paraId="29928449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}  </w:t>
      </w:r>
    </w:p>
    <w:p w14:paraId="74E9A58E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case 2:  </w:t>
      </w:r>
    </w:p>
    <w:p w14:paraId="42812BE7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{  </w:t>
      </w:r>
    </w:p>
    <w:p w14:paraId="707E055F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    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op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);  </w:t>
      </w:r>
    </w:p>
    <w:p w14:paraId="2DA10027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    break;  </w:t>
      </w:r>
    </w:p>
    <w:p w14:paraId="148FAEB7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}  </w:t>
      </w:r>
    </w:p>
    <w:p w14:paraId="672E4E16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case 3:  </w:t>
      </w:r>
    </w:p>
    <w:p w14:paraId="76769741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{  </w:t>
      </w:r>
    </w:p>
    <w:p w14:paraId="3E957CB8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    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show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);  </w:t>
      </w:r>
    </w:p>
    <w:p w14:paraId="07DE6C19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    break;  </w:t>
      </w:r>
    </w:p>
    <w:p w14:paraId="7AE5B8F8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}  </w:t>
      </w:r>
    </w:p>
    <w:p w14:paraId="59F603A5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case 4:   </w:t>
      </w:r>
    </w:p>
    <w:p w14:paraId="4DF6AD07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{  </w:t>
      </w:r>
    </w:p>
    <w:p w14:paraId="0B58C874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    </w:t>
      </w:r>
      <w:proofErr w:type="spellStart"/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rint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"Exiting....");  </w:t>
      </w:r>
    </w:p>
    <w:p w14:paraId="680EB49F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    break;   </w:t>
      </w:r>
    </w:p>
    <w:p w14:paraId="17343798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}  </w:t>
      </w:r>
    </w:p>
    <w:p w14:paraId="4945710C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default:  </w:t>
      </w:r>
    </w:p>
    <w:p w14:paraId="080EC75C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{  </w:t>
      </w:r>
    </w:p>
    <w:p w14:paraId="3A02BA69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    </w:t>
      </w:r>
      <w:proofErr w:type="spellStart"/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rint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"Please Enter valid choice ");  </w:t>
      </w:r>
    </w:p>
    <w:p w14:paraId="15B62B82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    }   </w:t>
      </w:r>
    </w:p>
    <w:p w14:paraId="08AFDA25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};  </w:t>
      </w:r>
    </w:p>
    <w:p w14:paraId="5D506E98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}  </w:t>
      </w:r>
    </w:p>
    <w:p w14:paraId="71AF9D0D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}   </w:t>
      </w:r>
    </w:p>
    <w:p w14:paraId="7928E1C6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</w:t>
      </w:r>
    </w:p>
    <w:p w14:paraId="306A520E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void push ()  </w:t>
      </w:r>
    </w:p>
    <w:p w14:paraId="79DAB6ED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{  </w:t>
      </w:r>
    </w:p>
    <w:p w14:paraId="56A8AC1D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int </w:t>
      </w: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val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;      </w:t>
      </w:r>
    </w:p>
    <w:p w14:paraId="1FDFC4DB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if (top == 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n )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</w:t>
      </w:r>
    </w:p>
    <w:p w14:paraId="668FC3BF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</w:t>
      </w:r>
      <w:proofErr w:type="spellStart"/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rint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"\n Overflow");   </w:t>
      </w:r>
    </w:p>
    <w:p w14:paraId="34556D73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else   </w:t>
      </w:r>
    </w:p>
    <w:p w14:paraId="4C54A04E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{  </w:t>
      </w:r>
    </w:p>
    <w:p w14:paraId="6596ADC5" w14:textId="20C55E1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</w:t>
      </w:r>
      <w:proofErr w:type="spellStart"/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rint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"Enter the value</w:t>
      </w:r>
      <w:r>
        <w:rPr>
          <w:rFonts w:eastAsia="Times New Roman" w:cstheme="minorHAnsi"/>
          <w:color w:val="000000"/>
          <w:bdr w:val="none" w:sz="0" w:space="0" w:color="auto" w:frame="1"/>
          <w:lang w:eastAsia="en-IN"/>
        </w:rPr>
        <w:t>:</w:t>
      </w: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");  </w:t>
      </w:r>
    </w:p>
    <w:p w14:paraId="60954BCF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</w:t>
      </w: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scan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("%d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",&amp;</w:t>
      </w:r>
      <w:proofErr w:type="spellStart"/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val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);         </w:t>
      </w:r>
    </w:p>
    <w:p w14:paraId="5A8A3DF5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top = top +1;   </w:t>
      </w:r>
    </w:p>
    <w:p w14:paraId="0477C037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stack[top] = </w:t>
      </w: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val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;   </w:t>
      </w:r>
    </w:p>
    <w:p w14:paraId="0115BA27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}   </w:t>
      </w:r>
    </w:p>
    <w:p w14:paraId="3993182D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}   </w:t>
      </w:r>
    </w:p>
    <w:p w14:paraId="5B133E0E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</w:t>
      </w:r>
    </w:p>
    <w:p w14:paraId="0C407DE0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void pop ()   </w:t>
      </w:r>
    </w:p>
    <w:p w14:paraId="2129A53C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{   </w:t>
      </w:r>
    </w:p>
    <w:p w14:paraId="55B4C4BD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if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top == -1)   </w:t>
      </w:r>
    </w:p>
    <w:p w14:paraId="12EC6D9D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</w:t>
      </w: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rint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("Underflow");  </w:t>
      </w:r>
    </w:p>
    <w:p w14:paraId="1335E98B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else  </w:t>
      </w:r>
    </w:p>
    <w:p w14:paraId="164D343E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top = top -1;   </w:t>
      </w:r>
    </w:p>
    <w:p w14:paraId="2AD9F196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}   </w:t>
      </w:r>
    </w:p>
    <w:p w14:paraId="0615D0C7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void 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show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)  </w:t>
      </w:r>
    </w:p>
    <w:p w14:paraId="0DF70823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{  </w:t>
      </w:r>
    </w:p>
    <w:p w14:paraId="58FFCFC6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for (</w:t>
      </w: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i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=</w:t>
      </w:r>
      <w:proofErr w:type="spellStart"/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top;i</w:t>
      </w:r>
      <w:proofErr w:type="spellEnd"/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&gt;=0;i--)  </w:t>
      </w:r>
    </w:p>
    <w:p w14:paraId="68D2CD72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{  </w:t>
      </w:r>
    </w:p>
    <w:p w14:paraId="7A208B8B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</w:t>
      </w: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rint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("%d\</w:t>
      </w: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n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",stack</w:t>
      </w:r>
      <w:proofErr w:type="spellEnd"/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[</w:t>
      </w:r>
      <w:proofErr w:type="spell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i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]);  </w:t>
      </w:r>
    </w:p>
    <w:p w14:paraId="4D963A5F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}  </w:t>
      </w:r>
    </w:p>
    <w:p w14:paraId="174A377D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</w:t>
      </w:r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if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top == -1)   </w:t>
      </w:r>
    </w:p>
    <w:p w14:paraId="153F7C3F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{  </w:t>
      </w:r>
    </w:p>
    <w:p w14:paraId="3F8E3B74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    </w:t>
      </w:r>
      <w:proofErr w:type="spellStart"/>
      <w:proofErr w:type="gramStart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printf</w:t>
      </w:r>
      <w:proofErr w:type="spell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(</w:t>
      </w:r>
      <w:proofErr w:type="gramEnd"/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"Stack is empty");  </w:t>
      </w:r>
    </w:p>
    <w:p w14:paraId="4E8B9E51" w14:textId="77777777" w:rsidR="00004E8D" w:rsidRPr="00004E8D" w:rsidRDefault="00004E8D" w:rsidP="00004E8D">
      <w:pPr>
        <w:rPr>
          <w:rFonts w:eastAsia="Times New Roman" w:cstheme="minorHAnsi"/>
          <w:color w:val="000000"/>
          <w:bdr w:val="none" w:sz="0" w:space="0" w:color="auto" w:frame="1"/>
          <w:lang w:eastAsia="en-IN"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 xml:space="preserve">    }  </w:t>
      </w:r>
    </w:p>
    <w:p w14:paraId="42AE5B7B" w14:textId="5D4566B6" w:rsidR="0053415A" w:rsidRPr="0053415A" w:rsidRDefault="00004E8D" w:rsidP="00004E8D">
      <w:pPr>
        <w:rPr>
          <w:rFonts w:cstheme="minorHAnsi"/>
          <w:b/>
          <w:bCs/>
        </w:rPr>
      </w:pPr>
      <w:r w:rsidRPr="00004E8D">
        <w:rPr>
          <w:rFonts w:eastAsia="Times New Roman" w:cstheme="minorHAnsi"/>
          <w:color w:val="000000"/>
          <w:bdr w:val="none" w:sz="0" w:space="0" w:color="auto" w:frame="1"/>
          <w:lang w:eastAsia="en-IN"/>
        </w:rPr>
        <w:t>}</w:t>
      </w:r>
      <w:r w:rsidR="0053415A" w:rsidRPr="0053415A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</w:t>
      </w:r>
    </w:p>
    <w:p w14:paraId="5AEFE70B" w14:textId="36F588AF" w:rsidR="0053415A" w:rsidRDefault="00004E8D" w:rsidP="0053415A">
      <w:pPr>
        <w:rPr>
          <w:b/>
          <w:bCs/>
        </w:rPr>
      </w:pPr>
      <w:r>
        <w:rPr>
          <w:b/>
          <w:bCs/>
        </w:rPr>
        <w:t>CONCLUSION:</w:t>
      </w:r>
    </w:p>
    <w:p w14:paraId="048981DC" w14:textId="4DD9D1C8" w:rsidR="00004E8D" w:rsidRDefault="00004E8D" w:rsidP="0053415A">
      <w:r>
        <w:t>The simulation of the above C program helped me understand stacks in a better way and this will help me use stacks in other programs.</w:t>
      </w:r>
    </w:p>
    <w:p w14:paraId="3851C291" w14:textId="34B00087" w:rsidR="00004E8D" w:rsidRDefault="00004E8D" w:rsidP="0053415A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5F10FFD3" w14:textId="503D06D8" w:rsidR="00004E8D" w:rsidRDefault="00004E8D" w:rsidP="0053415A">
      <w:r>
        <w:t>Enter the number of elements in the stack:3</w:t>
      </w:r>
    </w:p>
    <w:p w14:paraId="503C6928" w14:textId="70020C91" w:rsidR="00004E8D" w:rsidRDefault="00004E8D" w:rsidP="0053415A">
      <w:r>
        <w:t>Choose one from the below options…</w:t>
      </w:r>
    </w:p>
    <w:p w14:paraId="19A91349" w14:textId="4963B317" w:rsidR="00004E8D" w:rsidRDefault="00004E8D" w:rsidP="0053415A">
      <w:r>
        <w:t>1.Push</w:t>
      </w:r>
    </w:p>
    <w:p w14:paraId="10DA56CB" w14:textId="599BCF8B" w:rsidR="00004E8D" w:rsidRDefault="00004E8D" w:rsidP="0053415A">
      <w:r>
        <w:t>2.Pop</w:t>
      </w:r>
    </w:p>
    <w:p w14:paraId="4975DAD1" w14:textId="318AAB43" w:rsidR="00004E8D" w:rsidRDefault="00004E8D" w:rsidP="0053415A">
      <w:r>
        <w:t>3.Show</w:t>
      </w:r>
    </w:p>
    <w:p w14:paraId="2FD90162" w14:textId="2A406C07" w:rsidR="00004E8D" w:rsidRDefault="00004E8D" w:rsidP="0053415A">
      <w:r>
        <w:t>4.Exit</w:t>
      </w:r>
    </w:p>
    <w:p w14:paraId="047D0936" w14:textId="4C2AADC2" w:rsidR="00004E8D" w:rsidRDefault="00004E8D" w:rsidP="0053415A">
      <w:r>
        <w:t>Enter your choice</w:t>
      </w:r>
    </w:p>
    <w:p w14:paraId="1C58CAB7" w14:textId="71710E99" w:rsidR="00004E8D" w:rsidRDefault="00004E8D" w:rsidP="0053415A">
      <w:r>
        <w:t>1</w:t>
      </w:r>
    </w:p>
    <w:p w14:paraId="1949ECC9" w14:textId="2DDD2EA6" w:rsidR="00004E8D" w:rsidRDefault="00004E8D" w:rsidP="0053415A">
      <w:r>
        <w:t>Enter the value:5</w:t>
      </w:r>
    </w:p>
    <w:p w14:paraId="2DFCCFE7" w14:textId="77777777" w:rsidR="00004E8D" w:rsidRDefault="00004E8D" w:rsidP="00004E8D">
      <w:r>
        <w:t>Choose one from the below options…</w:t>
      </w:r>
    </w:p>
    <w:p w14:paraId="56C0A656" w14:textId="77777777" w:rsidR="00004E8D" w:rsidRDefault="00004E8D" w:rsidP="00004E8D">
      <w:r>
        <w:t>1.Push</w:t>
      </w:r>
    </w:p>
    <w:p w14:paraId="37BA0DC8" w14:textId="77777777" w:rsidR="00004E8D" w:rsidRDefault="00004E8D" w:rsidP="00004E8D">
      <w:r>
        <w:t>2.Pop</w:t>
      </w:r>
    </w:p>
    <w:p w14:paraId="77AF71A4" w14:textId="77777777" w:rsidR="00004E8D" w:rsidRDefault="00004E8D" w:rsidP="00004E8D">
      <w:r>
        <w:t>3.Show</w:t>
      </w:r>
    </w:p>
    <w:p w14:paraId="20A7A56E" w14:textId="77777777" w:rsidR="00004E8D" w:rsidRDefault="00004E8D" w:rsidP="00004E8D">
      <w:r>
        <w:t>4.Exit</w:t>
      </w:r>
    </w:p>
    <w:p w14:paraId="5A822262" w14:textId="77777777" w:rsidR="00004E8D" w:rsidRDefault="00004E8D" w:rsidP="00004E8D">
      <w:r>
        <w:t>Enter your choice</w:t>
      </w:r>
    </w:p>
    <w:p w14:paraId="19535BFE" w14:textId="0EA975F9" w:rsidR="00004E8D" w:rsidRDefault="00004E8D" w:rsidP="0053415A">
      <w:r>
        <w:t>1</w:t>
      </w:r>
    </w:p>
    <w:p w14:paraId="161F8310" w14:textId="39E7E166" w:rsidR="00004E8D" w:rsidRDefault="00004E8D" w:rsidP="0053415A">
      <w:r>
        <w:t>Enter the value:6</w:t>
      </w:r>
    </w:p>
    <w:p w14:paraId="29F91659" w14:textId="77777777" w:rsidR="00004E8D" w:rsidRDefault="00004E8D" w:rsidP="00004E8D">
      <w:r>
        <w:t>Choose one from the below options…</w:t>
      </w:r>
    </w:p>
    <w:p w14:paraId="53DB0B8E" w14:textId="77777777" w:rsidR="00004E8D" w:rsidRDefault="00004E8D" w:rsidP="00004E8D">
      <w:r>
        <w:t>1.Push</w:t>
      </w:r>
    </w:p>
    <w:p w14:paraId="15571B68" w14:textId="77777777" w:rsidR="00004E8D" w:rsidRDefault="00004E8D" w:rsidP="00004E8D">
      <w:r>
        <w:t>2.Pop</w:t>
      </w:r>
    </w:p>
    <w:p w14:paraId="49C32FEF" w14:textId="77777777" w:rsidR="00004E8D" w:rsidRDefault="00004E8D" w:rsidP="00004E8D">
      <w:r>
        <w:t>3.Show</w:t>
      </w:r>
    </w:p>
    <w:p w14:paraId="6012C4C8" w14:textId="77777777" w:rsidR="00004E8D" w:rsidRDefault="00004E8D" w:rsidP="00004E8D">
      <w:r>
        <w:t>4.Exit</w:t>
      </w:r>
    </w:p>
    <w:p w14:paraId="4B140825" w14:textId="5A8944F6" w:rsidR="00004E8D" w:rsidRDefault="00004E8D" w:rsidP="00004E8D">
      <w:r>
        <w:t>Enter your choice</w:t>
      </w:r>
    </w:p>
    <w:p w14:paraId="5F27832F" w14:textId="037D3781" w:rsidR="00004E8D" w:rsidRDefault="00004E8D" w:rsidP="00004E8D">
      <w:r>
        <w:t>1</w:t>
      </w:r>
    </w:p>
    <w:p w14:paraId="069EB016" w14:textId="4C99F579" w:rsidR="00004E8D" w:rsidRDefault="00004E8D" w:rsidP="00004E8D">
      <w:r>
        <w:t>Enter the value:7</w:t>
      </w:r>
    </w:p>
    <w:p w14:paraId="29D27FE0" w14:textId="77777777" w:rsidR="00004E8D" w:rsidRDefault="00004E8D" w:rsidP="00004E8D">
      <w:r>
        <w:t>Choose one from the below options…</w:t>
      </w:r>
    </w:p>
    <w:p w14:paraId="0B80859A" w14:textId="77777777" w:rsidR="00004E8D" w:rsidRDefault="00004E8D" w:rsidP="00004E8D">
      <w:r>
        <w:t>1.Push</w:t>
      </w:r>
    </w:p>
    <w:p w14:paraId="5C921486" w14:textId="77777777" w:rsidR="00004E8D" w:rsidRDefault="00004E8D" w:rsidP="00004E8D">
      <w:r>
        <w:t>2.Pop</w:t>
      </w:r>
    </w:p>
    <w:p w14:paraId="6B2A3FA1" w14:textId="77777777" w:rsidR="00004E8D" w:rsidRDefault="00004E8D" w:rsidP="00004E8D">
      <w:r>
        <w:t>3.Show</w:t>
      </w:r>
    </w:p>
    <w:p w14:paraId="4ED7F35B" w14:textId="77777777" w:rsidR="00004E8D" w:rsidRDefault="00004E8D" w:rsidP="00004E8D">
      <w:r>
        <w:t>4.Exit</w:t>
      </w:r>
    </w:p>
    <w:p w14:paraId="4D9FCB3D" w14:textId="77777777" w:rsidR="00004E8D" w:rsidRDefault="00004E8D" w:rsidP="00004E8D">
      <w:r>
        <w:t>Enter your choice</w:t>
      </w:r>
    </w:p>
    <w:p w14:paraId="496B0603" w14:textId="3C0798D8" w:rsidR="00004E8D" w:rsidRDefault="00004E8D" w:rsidP="00004E8D">
      <w:r>
        <w:t>3</w:t>
      </w:r>
    </w:p>
    <w:p w14:paraId="0A7F6BBE" w14:textId="7D9B76AF" w:rsidR="00004E8D" w:rsidRDefault="00004E8D" w:rsidP="00004E8D">
      <w:r>
        <w:t>5</w:t>
      </w:r>
    </w:p>
    <w:p w14:paraId="502500D9" w14:textId="75D37072" w:rsidR="00004E8D" w:rsidRDefault="00004E8D" w:rsidP="00004E8D">
      <w:r>
        <w:t>6</w:t>
      </w:r>
    </w:p>
    <w:p w14:paraId="4B8DB655" w14:textId="79D2DA1A" w:rsidR="00004E8D" w:rsidRDefault="00004E8D" w:rsidP="00004E8D">
      <w:r>
        <w:t>7</w:t>
      </w:r>
    </w:p>
    <w:p w14:paraId="6775E7B1" w14:textId="77777777" w:rsidR="00004E8D" w:rsidRDefault="00004E8D" w:rsidP="00004E8D">
      <w:r>
        <w:t>Choose one from the below options…</w:t>
      </w:r>
    </w:p>
    <w:p w14:paraId="3146569B" w14:textId="77777777" w:rsidR="00004E8D" w:rsidRDefault="00004E8D" w:rsidP="00004E8D">
      <w:r>
        <w:t>1.Push</w:t>
      </w:r>
    </w:p>
    <w:p w14:paraId="727541F6" w14:textId="77777777" w:rsidR="00004E8D" w:rsidRDefault="00004E8D" w:rsidP="00004E8D">
      <w:r>
        <w:t>2.Pop</w:t>
      </w:r>
    </w:p>
    <w:p w14:paraId="1770696A" w14:textId="77777777" w:rsidR="00004E8D" w:rsidRDefault="00004E8D" w:rsidP="00004E8D">
      <w:r>
        <w:t>3.Show</w:t>
      </w:r>
    </w:p>
    <w:p w14:paraId="4E88C27A" w14:textId="77777777" w:rsidR="00004E8D" w:rsidRDefault="00004E8D" w:rsidP="00004E8D">
      <w:r>
        <w:t>4.Exit</w:t>
      </w:r>
    </w:p>
    <w:p w14:paraId="6F999A49" w14:textId="77777777" w:rsidR="00004E8D" w:rsidRDefault="00004E8D" w:rsidP="00004E8D">
      <w:r>
        <w:t>Enter your choice</w:t>
      </w:r>
    </w:p>
    <w:p w14:paraId="29060837" w14:textId="687116DF" w:rsidR="00004E8D" w:rsidRDefault="00004E8D" w:rsidP="00004E8D">
      <w:r>
        <w:t>4</w:t>
      </w:r>
    </w:p>
    <w:p w14:paraId="55875B47" w14:textId="27F7B893" w:rsidR="00004E8D" w:rsidRDefault="00004E8D" w:rsidP="00004E8D">
      <w:r>
        <w:t>Exiting….</w:t>
      </w:r>
    </w:p>
    <w:p w14:paraId="2D2072F7" w14:textId="77777777" w:rsidR="00004E8D" w:rsidRDefault="00004E8D" w:rsidP="00004E8D"/>
    <w:p w14:paraId="0FBEE8E3" w14:textId="77777777" w:rsidR="00004E8D" w:rsidRDefault="00004E8D" w:rsidP="0053415A"/>
    <w:p w14:paraId="14BC173B" w14:textId="77777777" w:rsidR="00004E8D" w:rsidRPr="00004E8D" w:rsidRDefault="00004E8D" w:rsidP="0053415A"/>
    <w:sectPr w:rsidR="00004E8D" w:rsidRPr="00004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82619"/>
    <w:multiLevelType w:val="multilevel"/>
    <w:tmpl w:val="6FA0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5A"/>
    <w:rsid w:val="00004E8D"/>
    <w:rsid w:val="0053415A"/>
    <w:rsid w:val="005D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61AE2"/>
  <w15:chartTrackingRefBased/>
  <w15:docId w15:val="{4D142FB6-1395-4AA2-9C0B-84BCCDFD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8285-14BF-4BC9-82BF-71DDF24A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a ganipineni</dc:creator>
  <cp:keywords/>
  <dc:description/>
  <cp:lastModifiedBy>likhita ganipineni</cp:lastModifiedBy>
  <cp:revision>1</cp:revision>
  <dcterms:created xsi:type="dcterms:W3CDTF">2020-05-09T07:08:00Z</dcterms:created>
  <dcterms:modified xsi:type="dcterms:W3CDTF">2020-05-09T07:30:00Z</dcterms:modified>
</cp:coreProperties>
</file>